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7139"/>
      </w:tblGrid>
      <w:tr w:rsidR="000F4B9A" w:rsidTr="000F4B9A">
        <w:trPr>
          <w:trHeight w:val="840"/>
        </w:trPr>
        <w:tc>
          <w:tcPr>
            <w:tcW w:w="9756" w:type="dxa"/>
            <w:gridSpan w:val="2"/>
            <w:vAlign w:val="center"/>
          </w:tcPr>
          <w:p w:rsidR="000F4B9A" w:rsidRPr="000F4B9A" w:rsidRDefault="000F4B9A" w:rsidP="000F4B9A">
            <w:pPr>
              <w:spacing w:line="400" w:lineRule="exact"/>
              <w:jc w:val="center"/>
              <w:rPr>
                <w:b/>
              </w:rPr>
            </w:pPr>
            <w:bookmarkStart w:id="0" w:name="_GoBack"/>
            <w:bookmarkEnd w:id="0"/>
            <w:r w:rsidRPr="000F4B9A">
              <w:rPr>
                <w:rFonts w:ascii="標楷體" w:eastAsia="標楷體" w:hAnsi="標楷體" w:hint="eastAsia"/>
                <w:b/>
                <w:sz w:val="36"/>
                <w:szCs w:val="36"/>
              </w:rPr>
              <w:t>國立政治大學教職員 在職、服務證明申請書</w:t>
            </w:r>
          </w:p>
        </w:tc>
      </w:tr>
      <w:tr w:rsidR="000F4B9A" w:rsidTr="000F4B9A">
        <w:trPr>
          <w:trHeight w:val="988"/>
        </w:trPr>
        <w:tc>
          <w:tcPr>
            <w:tcW w:w="2617" w:type="dxa"/>
            <w:vAlign w:val="center"/>
          </w:tcPr>
          <w:p w:rsidR="000F4B9A" w:rsidRPr="000F4B9A" w:rsidRDefault="000F4B9A" w:rsidP="000F4B9A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申請人姓名</w:t>
            </w:r>
          </w:p>
          <w:p w:rsidR="000F4B9A" w:rsidRPr="000F4B9A" w:rsidRDefault="000F4B9A" w:rsidP="00AE395C">
            <w:pPr>
              <w:spacing w:line="240" w:lineRule="exact"/>
              <w:ind w:left="240" w:hangingChars="100" w:hanging="240"/>
              <w:rPr>
                <w:rFonts w:ascii="標楷體" w:eastAsia="標楷體" w:hAnsi="標楷體" w:hint="eastAsia"/>
                <w:b/>
                <w:kern w:val="0"/>
              </w:rPr>
            </w:pPr>
            <w:proofErr w:type="gramStart"/>
            <w:r w:rsidRPr="00AE395C">
              <w:rPr>
                <w:rFonts w:ascii="標楷體" w:eastAsia="標楷體" w:hAnsi="標楷體" w:hint="eastAsia"/>
                <w:b/>
                <w:spacing w:val="7"/>
                <w:w w:val="94"/>
                <w:kern w:val="0"/>
                <w:fitText w:val="2400" w:id="-741113088"/>
              </w:rPr>
              <w:t>【</w:t>
            </w:r>
            <w:proofErr w:type="gramEnd"/>
            <w:r w:rsidRPr="00AE395C">
              <w:rPr>
                <w:rFonts w:ascii="標楷體" w:eastAsia="標楷體" w:hAnsi="標楷體" w:hint="eastAsia"/>
                <w:b/>
                <w:spacing w:val="7"/>
                <w:w w:val="94"/>
                <w:kern w:val="0"/>
                <w:fitText w:val="2400" w:id="-741113088"/>
              </w:rPr>
              <w:t>如需英文證明請加</w:t>
            </w:r>
            <w:proofErr w:type="gramStart"/>
            <w:r w:rsidRPr="00AE395C">
              <w:rPr>
                <w:rFonts w:ascii="標楷體" w:eastAsia="標楷體" w:hAnsi="標楷體" w:hint="eastAsia"/>
                <w:b/>
                <w:spacing w:val="6"/>
                <w:w w:val="94"/>
                <w:kern w:val="0"/>
                <w:fitText w:val="2400" w:id="-741113088"/>
              </w:rPr>
              <w:t>註</w:t>
            </w:r>
            <w:proofErr w:type="gramEnd"/>
          </w:p>
          <w:p w:rsidR="000F4B9A" w:rsidRPr="000F4B9A" w:rsidRDefault="000F4B9A" w:rsidP="000F4B9A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 w:hint="eastAsia"/>
                <w:b/>
              </w:rPr>
            </w:pPr>
            <w:r w:rsidRPr="00AE395C">
              <w:rPr>
                <w:rFonts w:ascii="標楷體" w:eastAsia="標楷體" w:hAnsi="標楷體" w:hint="eastAsia"/>
                <w:b/>
                <w:spacing w:val="8"/>
                <w:w w:val="94"/>
                <w:kern w:val="0"/>
                <w:fitText w:val="2160" w:id="-741113087"/>
              </w:rPr>
              <w:t>護照上之英文姓名</w:t>
            </w:r>
            <w:proofErr w:type="gramStart"/>
            <w:r w:rsidRPr="00AE395C">
              <w:rPr>
                <w:rFonts w:ascii="標楷體" w:eastAsia="標楷體" w:hAnsi="標楷體" w:hint="eastAsia"/>
                <w:b/>
                <w:spacing w:val="-1"/>
                <w:w w:val="94"/>
                <w:kern w:val="0"/>
                <w:fitText w:val="2160" w:id="-741113087"/>
              </w:rPr>
              <w:t>】</w:t>
            </w:r>
            <w:proofErr w:type="gramEnd"/>
          </w:p>
        </w:tc>
        <w:tc>
          <w:tcPr>
            <w:tcW w:w="7139" w:type="dxa"/>
          </w:tcPr>
          <w:p w:rsidR="000F4B9A" w:rsidRPr="000F4B9A" w:rsidRDefault="000F4B9A" w:rsidP="000F4B9A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A" w:rsidTr="000F4B9A">
        <w:trPr>
          <w:trHeight w:val="902"/>
        </w:trPr>
        <w:tc>
          <w:tcPr>
            <w:tcW w:w="2617" w:type="dxa"/>
            <w:vAlign w:val="center"/>
          </w:tcPr>
          <w:p w:rsidR="000F4B9A" w:rsidRPr="000F4B9A" w:rsidRDefault="000F4B9A" w:rsidP="000F4B9A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員工代號</w:t>
            </w:r>
          </w:p>
        </w:tc>
        <w:tc>
          <w:tcPr>
            <w:tcW w:w="7139" w:type="dxa"/>
          </w:tcPr>
          <w:p w:rsidR="000F4B9A" w:rsidRPr="000F4B9A" w:rsidRDefault="000F4B9A" w:rsidP="000F4B9A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A" w:rsidTr="000F4B9A">
        <w:trPr>
          <w:trHeight w:val="878"/>
        </w:trPr>
        <w:tc>
          <w:tcPr>
            <w:tcW w:w="2617" w:type="dxa"/>
            <w:vAlign w:val="center"/>
          </w:tcPr>
          <w:p w:rsidR="000F4B9A" w:rsidRPr="000F4B9A" w:rsidRDefault="000F4B9A" w:rsidP="000F4B9A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7139" w:type="dxa"/>
          </w:tcPr>
          <w:p w:rsidR="000F4B9A" w:rsidRPr="000F4B9A" w:rsidRDefault="000F4B9A" w:rsidP="000F4B9A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A" w:rsidTr="000F4B9A">
        <w:trPr>
          <w:trHeight w:val="890"/>
        </w:trPr>
        <w:tc>
          <w:tcPr>
            <w:tcW w:w="2617" w:type="dxa"/>
            <w:vAlign w:val="center"/>
          </w:tcPr>
          <w:p w:rsidR="000F4B9A" w:rsidRPr="000F4B9A" w:rsidRDefault="000F4B9A" w:rsidP="000F4B9A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7139" w:type="dxa"/>
          </w:tcPr>
          <w:p w:rsidR="000F4B9A" w:rsidRPr="000F4B9A" w:rsidRDefault="000F4B9A" w:rsidP="000F4B9A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4B9A" w:rsidTr="000F4B9A">
        <w:trPr>
          <w:trHeight w:val="3956"/>
        </w:trPr>
        <w:tc>
          <w:tcPr>
            <w:tcW w:w="2617" w:type="dxa"/>
            <w:vAlign w:val="center"/>
          </w:tcPr>
          <w:p w:rsidR="000F4B9A" w:rsidRPr="000F4B9A" w:rsidRDefault="000F4B9A" w:rsidP="000F4B9A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申請事由</w:t>
            </w:r>
          </w:p>
        </w:tc>
        <w:tc>
          <w:tcPr>
            <w:tcW w:w="7139" w:type="dxa"/>
          </w:tcPr>
          <w:p w:rsidR="000F4B9A" w:rsidRPr="000F4B9A" w:rsidRDefault="000F4B9A" w:rsidP="000F4B9A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1.本人因_________________________________需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>□在職證明  □中文 ________份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□英文 ________份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>□服務證明  □中文 ________份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□英文 ________份</w:t>
            </w:r>
          </w:p>
          <w:p w:rsidR="000F4B9A" w:rsidRPr="000F4B9A" w:rsidRDefault="000F4B9A" w:rsidP="000F4B9A">
            <w:pPr>
              <w:spacing w:line="5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2.特別註明事項：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>□請註明薪資所得：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 xml:space="preserve">  □年薪__________________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 xml:space="preserve">  □月薪__________________</w:t>
            </w:r>
          </w:p>
          <w:p w:rsidR="000F4B9A" w:rsidRPr="000F4B9A" w:rsidRDefault="000F4B9A" w:rsidP="000F4B9A">
            <w:pPr>
              <w:spacing w:line="560" w:lineRule="exact"/>
              <w:ind w:firstLineChars="100" w:firstLine="360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0F4B9A">
              <w:rPr>
                <w:rFonts w:ascii="標楷體" w:eastAsia="標楷體" w:hAnsi="標楷體" w:hint="eastAsia"/>
                <w:sz w:val="36"/>
                <w:szCs w:val="36"/>
              </w:rPr>
              <w:t>□其他:_____________________________</w:t>
            </w:r>
          </w:p>
          <w:p w:rsidR="000F4B9A" w:rsidRPr="000F4B9A" w:rsidRDefault="000F4B9A" w:rsidP="000F4B9A">
            <w:pPr>
              <w:spacing w:line="5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3.請准予核發</w:t>
            </w:r>
          </w:p>
        </w:tc>
      </w:tr>
      <w:tr w:rsidR="000F4B9A" w:rsidTr="000F4B9A">
        <w:trPr>
          <w:trHeight w:val="1618"/>
        </w:trPr>
        <w:tc>
          <w:tcPr>
            <w:tcW w:w="9756" w:type="dxa"/>
            <w:gridSpan w:val="2"/>
            <w:vAlign w:val="center"/>
          </w:tcPr>
          <w:p w:rsidR="000F4B9A" w:rsidRPr="000F4B9A" w:rsidRDefault="000F4B9A" w:rsidP="000F4B9A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  <w:proofErr w:type="gramStart"/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＿＿＿＿＿＿＿＿＿＿＿＿＿＿＿＿＿</w:t>
            </w:r>
            <w:proofErr w:type="gramEnd"/>
          </w:p>
          <w:p w:rsidR="000F4B9A" w:rsidRPr="000F4B9A" w:rsidRDefault="000F4B9A" w:rsidP="000F4B9A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寄送地址：</w:t>
            </w:r>
            <w:proofErr w:type="gramStart"/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＿＿＿＿＿＿＿＿＿＿＿＿＿＿＿＿＿</w:t>
            </w:r>
            <w:proofErr w:type="gramEnd"/>
          </w:p>
          <w:p w:rsidR="000F4B9A" w:rsidRPr="000F4B9A" w:rsidRDefault="000F4B9A" w:rsidP="000F4B9A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電子郵件信箱：</w:t>
            </w:r>
            <w:proofErr w:type="gramStart"/>
            <w:r w:rsidRPr="000F4B9A">
              <w:rPr>
                <w:rFonts w:ascii="標楷體" w:eastAsia="標楷體" w:hAnsi="標楷體" w:hint="eastAsia"/>
                <w:sz w:val="32"/>
                <w:szCs w:val="32"/>
              </w:rPr>
              <w:t>＿＿＿＿＿＿＿＿＿＿＿＿＿＿＿＿＿</w:t>
            </w:r>
            <w:proofErr w:type="gramEnd"/>
          </w:p>
        </w:tc>
      </w:tr>
      <w:tr w:rsidR="000F4B9A" w:rsidTr="000F4B9A">
        <w:trPr>
          <w:trHeight w:val="1383"/>
        </w:trPr>
        <w:tc>
          <w:tcPr>
            <w:tcW w:w="9756" w:type="dxa"/>
            <w:gridSpan w:val="2"/>
            <w:vAlign w:val="center"/>
          </w:tcPr>
          <w:p w:rsidR="000F4B9A" w:rsidRPr="000F4B9A" w:rsidRDefault="000F4B9A" w:rsidP="000F4B9A">
            <w:pPr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4B9A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簽章：</w:t>
            </w:r>
          </w:p>
        </w:tc>
      </w:tr>
    </w:tbl>
    <w:p w:rsidR="00EB3552" w:rsidRPr="00D14696" w:rsidRDefault="00EB35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約用人員請向</w:t>
      </w:r>
      <w:r w:rsidR="00D14696" w:rsidRPr="00D14696">
        <w:rPr>
          <w:rFonts w:ascii="標楷體" w:eastAsia="標楷體" w:hAnsi="標楷體" w:hint="eastAsia"/>
          <w:sz w:val="28"/>
          <w:szCs w:val="28"/>
        </w:rPr>
        <w:t>人四組申請，其餘教職員請向人一組申請</w:t>
      </w:r>
    </w:p>
    <w:sectPr w:rsidR="00EB3552" w:rsidRPr="00D14696" w:rsidSect="000F4B9A">
      <w:pgSz w:w="11906" w:h="16838"/>
      <w:pgMar w:top="737" w:right="1106" w:bottom="130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5C" w:rsidRDefault="00AE395C" w:rsidP="000F4B9A">
      <w:r>
        <w:separator/>
      </w:r>
    </w:p>
  </w:endnote>
  <w:endnote w:type="continuationSeparator" w:id="0">
    <w:p w:rsidR="00AE395C" w:rsidRDefault="00AE395C" w:rsidP="000F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5C" w:rsidRDefault="00AE395C" w:rsidP="000F4B9A">
      <w:r>
        <w:separator/>
      </w:r>
    </w:p>
  </w:footnote>
  <w:footnote w:type="continuationSeparator" w:id="0">
    <w:p w:rsidR="00AE395C" w:rsidRDefault="00AE395C" w:rsidP="000F4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81"/>
    <w:rsid w:val="0003587E"/>
    <w:rsid w:val="000F4B9A"/>
    <w:rsid w:val="00133C0D"/>
    <w:rsid w:val="001353B6"/>
    <w:rsid w:val="002978C6"/>
    <w:rsid w:val="00367581"/>
    <w:rsid w:val="00370DA6"/>
    <w:rsid w:val="0051380C"/>
    <w:rsid w:val="00561881"/>
    <w:rsid w:val="00601B16"/>
    <w:rsid w:val="00613515"/>
    <w:rsid w:val="006813A0"/>
    <w:rsid w:val="00691DDB"/>
    <w:rsid w:val="00793E86"/>
    <w:rsid w:val="007C4442"/>
    <w:rsid w:val="008953C1"/>
    <w:rsid w:val="00926594"/>
    <w:rsid w:val="00AE395C"/>
    <w:rsid w:val="00C812DD"/>
    <w:rsid w:val="00C9570B"/>
    <w:rsid w:val="00D14696"/>
    <w:rsid w:val="00D23362"/>
    <w:rsid w:val="00D77F4E"/>
    <w:rsid w:val="00DB3AB6"/>
    <w:rsid w:val="00E567FE"/>
    <w:rsid w:val="00EB3552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75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F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4B9A"/>
    <w:rPr>
      <w:kern w:val="2"/>
    </w:rPr>
  </w:style>
  <w:style w:type="paragraph" w:styleId="a6">
    <w:name w:val="footer"/>
    <w:basedOn w:val="a"/>
    <w:link w:val="a7"/>
    <w:rsid w:val="000F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4B9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75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F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4B9A"/>
    <w:rPr>
      <w:kern w:val="2"/>
    </w:rPr>
  </w:style>
  <w:style w:type="paragraph" w:styleId="a6">
    <w:name w:val="footer"/>
    <w:basedOn w:val="a"/>
    <w:link w:val="a7"/>
    <w:rsid w:val="000F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4B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1772-3A8E-456D-8100-491E2641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CM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chsu</cp:lastModifiedBy>
  <cp:revision>2</cp:revision>
  <cp:lastPrinted>2007-01-11T02:58:00Z</cp:lastPrinted>
  <dcterms:created xsi:type="dcterms:W3CDTF">2014-09-19T08:51:00Z</dcterms:created>
  <dcterms:modified xsi:type="dcterms:W3CDTF">2014-09-19T08:51:00Z</dcterms:modified>
</cp:coreProperties>
</file>